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C1F5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BCA9711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6123075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42D9C4B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375C232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18355F" w14:paraId="58715362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4BE63D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0A126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18355F" w14:paraId="62D91082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E98BF9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4FA569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18355F" w14:paraId="40C914B8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C5B3EC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83C27E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18355F" w14:paraId="308766CE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D2CB27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6C7F82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557FABA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1DE7FB3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79CF12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ADD2BC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1E568BA" w14:textId="77777777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926C7C">
        <w:rPr>
          <w:rFonts w:cs="Times New Roman"/>
          <w:b/>
          <w:color w:val="000000"/>
          <w:szCs w:val="28"/>
          <w:highlight w:val="yellow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38EF95F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2D2DA236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58076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20035A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54AB799A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AB4B7A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1F73B5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18355F" w14:paraId="21373D06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164E75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C62C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5F2CCDE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4E3A54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C49766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694F474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16F0335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ADABE81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4CB21D1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64D6011A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FDD4FA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4595E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94AFC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79472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6B3A2" w14:textId="68A7B418" w:rsidR="00B517D3" w:rsidRPr="00281C61" w:rsidRDefault="00953540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Фомина Елизавета Владимировна</w:t>
            </w:r>
          </w:p>
        </w:tc>
      </w:tr>
      <w:tr w:rsidR="00B517D3" w:rsidRPr="004F289C" w14:paraId="736EE974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F5259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7AF699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73BDD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6FE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DD270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50FB0BA4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FEEE0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EFDF86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3059C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9F1B12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577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05C3A20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EA4B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2823B" w14:textId="2952D53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</w:t>
            </w:r>
            <w:r w:rsidR="00953540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</w:t>
            </w:r>
          </w:p>
        </w:tc>
      </w:tr>
      <w:tr w:rsidR="0048410C" w:rsidRPr="004F289C" w14:paraId="2E78AC5F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FA764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9985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A2457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04F4C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D34EBC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567B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BA8B17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D284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F03F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219640A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79797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36034D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993D6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18355F" w14:paraId="16743FC3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FB1AC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FC562" w14:textId="77777777"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5DE1D94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4BEC95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63E327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22093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87FF7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2CBC659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C5A767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5800AC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C2B243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E18AE8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CC13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341DA58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29153A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C43F22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5AEC2D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C75ED8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252C34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20C43A0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063EF5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4E147B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88844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87BDA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1049A5D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2F304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004243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ED580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4155B69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3A9A9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46C797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07D42F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07FE5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5A3FB1B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5097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4CFA737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ECEAF8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A2FA4A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CB9A3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E909A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0231572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170CE11C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F2D10F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EFF6E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DF870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B2D1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6480DFC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424B34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EFEAF4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6A2F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CF5A5E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6EB860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3F16BCF3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1242714B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65B8B5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0FCA8D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6616D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346F3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29B319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6C9AEC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A0106CA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346E443B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053C64E7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78F7A0BF" w14:textId="445875E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4EDEAD62" w14:textId="221CC0D4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4FAE54F4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DF200" w14:textId="093669D4" w:rsidR="007E7FC7" w:rsidRPr="007E7FC7" w:rsidRDefault="002C615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55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4239D047" w14:textId="52E755D9" w:rsidR="007E7FC7" w:rsidRPr="007E7FC7" w:rsidRDefault="002C615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55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4CD99567" w14:textId="05E6B968" w:rsidR="007E7FC7" w:rsidRPr="007E7FC7" w:rsidRDefault="002C615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55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52457259" w14:textId="67CF9890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D40A9AE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44BA60E3" w14:textId="04CFE02A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  <w:r w:rsidR="00953540">
        <w:rPr>
          <w:rFonts w:cs="Times New Roman"/>
          <w:b/>
          <w:szCs w:val="28"/>
          <w:lang w:val="ru-RU"/>
        </w:rPr>
        <w:t xml:space="preserve"> №4</w:t>
      </w:r>
    </w:p>
    <w:p w14:paraId="250EE4CE" w14:textId="089EE7F6" w:rsidR="00953540" w:rsidRDefault="00953540">
      <w:pPr>
        <w:rPr>
          <w:rFonts w:eastAsia="Times New Roman" w:cs="Times New Roman"/>
          <w:sz w:val="30"/>
          <w:szCs w:val="30"/>
          <w:lang w:val="ru-RU" w:eastAsia="ru-RU"/>
        </w:rPr>
      </w:pPr>
      <w:bookmarkStart w:id="1" w:name="_Toc147832293"/>
    </w:p>
    <w:p w14:paraId="2A47A6C6" w14:textId="622B3E66" w:rsidR="0018355F" w:rsidRPr="0018355F" w:rsidRDefault="002C615B">
      <w:pPr>
        <w:rPr>
          <w:rFonts w:eastAsia="Times New Roman" w:cs="Times New Roman"/>
          <w:sz w:val="30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val="ru-RU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val="ru-RU" w:eastAsia="ru-RU"/>
          </w:rPr>
          <m:t>=1 ,</m:t>
        </m:r>
      </m:oMath>
      <w:r w:rsidR="00953540" w:rsidRPr="00997C2F">
        <w:rPr>
          <w:rFonts w:eastAsia="Times New Roman" w:cs="Times New Roman"/>
          <w:sz w:val="30"/>
          <w:szCs w:val="30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  <w:lang w:val="ru-RU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  <w:lang w:val="ru-RU" w:eastAsia="ru-RU"/>
          </w:rPr>
          <m:t>=2</m:t>
        </m:r>
      </m:oMath>
      <w:r w:rsidR="00953540" w:rsidRPr="00997C2F">
        <w:rPr>
          <w:rFonts w:eastAsia="Times New Roman" w:cs="Times New Roman"/>
          <w:sz w:val="30"/>
          <w:szCs w:val="30"/>
          <w:lang w:val="ru-RU" w:eastAsia="ru-RU"/>
        </w:rPr>
        <w:t xml:space="preserve"> , </w:t>
      </w:r>
      <w:r w:rsidR="00953540">
        <w:rPr>
          <w:rFonts w:eastAsia="Times New Roman" w:cs="Times New Roman"/>
          <w:sz w:val="30"/>
          <w:szCs w:val="30"/>
          <w:lang w:eastAsia="ru-RU"/>
        </w:rPr>
        <w:t>a</w:t>
      </w:r>
      <w:r w:rsidR="00953540" w:rsidRPr="00997C2F">
        <w:rPr>
          <w:rFonts w:eastAsia="Times New Roman" w:cs="Times New Roman"/>
          <w:sz w:val="30"/>
          <w:szCs w:val="30"/>
          <w:lang w:val="ru-RU" w:eastAsia="ru-RU"/>
        </w:rPr>
        <w:t xml:space="preserve"> =</w:t>
      </w:r>
      <w:r w:rsidR="00997C2F" w:rsidRPr="00997C2F">
        <w:rPr>
          <w:rFonts w:eastAsia="Times New Roman" w:cs="Times New Roman"/>
          <w:sz w:val="30"/>
          <w:szCs w:val="30"/>
          <w:lang w:val="ru-RU" w:eastAsia="ru-RU"/>
        </w:rPr>
        <w:t xml:space="preserve"> </w:t>
      </w:r>
      <w:proofErr w:type="gramStart"/>
      <w:r w:rsidR="00997C2F" w:rsidRPr="00997C2F">
        <w:rPr>
          <w:rFonts w:eastAsia="Times New Roman" w:cs="Times New Roman"/>
          <w:sz w:val="30"/>
          <w:szCs w:val="30"/>
          <w:lang w:val="ru-RU" w:eastAsia="ru-RU"/>
        </w:rPr>
        <w:t>4.1 ,</w:t>
      </w:r>
      <w:proofErr w:type="gramEnd"/>
      <w:r w:rsidR="00997C2F" w:rsidRPr="00997C2F">
        <w:rPr>
          <w:rFonts w:eastAsia="Times New Roman" w:cs="Times New Roman"/>
          <w:sz w:val="30"/>
          <w:szCs w:val="30"/>
          <w:lang w:val="ru-RU" w:eastAsia="ru-RU"/>
        </w:rPr>
        <w:t xml:space="preserve"> </w:t>
      </w:r>
      <w:r w:rsidR="00997C2F">
        <w:rPr>
          <w:rFonts w:eastAsia="Times New Roman" w:cs="Times New Roman"/>
          <w:sz w:val="30"/>
          <w:szCs w:val="30"/>
          <w:lang w:eastAsia="ru-RU"/>
        </w:rPr>
        <w:t>b</w:t>
      </w:r>
      <w:r w:rsidR="00997C2F" w:rsidRPr="00997C2F">
        <w:rPr>
          <w:rFonts w:eastAsia="Times New Roman" w:cs="Times New Roman"/>
          <w:sz w:val="30"/>
          <w:szCs w:val="30"/>
          <w:lang w:val="ru-RU" w:eastAsia="ru-RU"/>
        </w:rPr>
        <w:t xml:space="preserve"> = -2.3, </w:t>
      </w:r>
      <w:r w:rsidR="00997C2F">
        <w:rPr>
          <w:rFonts w:eastAsia="Times New Roman" w:cs="Times New Roman"/>
          <w:sz w:val="30"/>
          <w:szCs w:val="30"/>
          <w:lang w:val="ru-RU" w:eastAsia="ru-RU"/>
        </w:rPr>
        <w:t xml:space="preserve">вычислить </w:t>
      </w:r>
      <w:r w:rsidR="00997C2F">
        <w:rPr>
          <w:rFonts w:eastAsia="Times New Roman" w:cs="Times New Roman"/>
          <w:sz w:val="30"/>
          <w:szCs w:val="30"/>
          <w:lang w:eastAsia="ru-RU"/>
        </w:rPr>
        <w:t>w</w:t>
      </w:r>
    </w:p>
    <w:p w14:paraId="14162ABF" w14:textId="3E0508B1" w:rsidR="003B7135" w:rsidRDefault="0018355F" w:rsidP="00FC6745">
      <w:pPr>
        <w:rPr>
          <w:b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30"/>
              <w:szCs w:val="30"/>
              <w:lang w:val="ru-RU" w:eastAsia="ru-RU"/>
            </w:rPr>
            <m:t>w</m:t>
          </m:r>
          <m:r>
            <w:rPr>
              <w:rFonts w:ascii="Cambria Math" w:eastAsia="Times New Roman" w:cs="Times New Roman"/>
              <w:sz w:val="30"/>
              <w:szCs w:val="30"/>
              <w:lang w:val="ru-RU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val="ru-RU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ru-RU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cs="Times New Roman"/>
                      <w:sz w:val="30"/>
                      <w:szCs w:val="30"/>
                      <w:lang w:val="ru-RU"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cs="Times New Roman"/>
                  <w:sz w:val="30"/>
                  <w:szCs w:val="30"/>
                  <w:lang w:val="ru-RU" w:eastAsia="ru-RU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 w:val="30"/>
                      <w:szCs w:val="30"/>
                      <w:lang w:val="ru-RU" w:eastAsia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cs="Times New Roman"/>
                      <w:sz w:val="30"/>
                      <w:szCs w:val="30"/>
                      <w:lang w:val="ru-RU" w:eastAsia="ru-RU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ru-RU" w:eastAsia="ru-RU"/>
                    </w:rPr>
                  </m:ctrlPr>
                </m:funcPr>
                <m:fName>
                  <m:r>
                    <w:rPr>
                      <w:rFonts w:ascii="Cambria Math" w:eastAsia="Times New Roman" w:cs="Times New Roman"/>
                      <w:sz w:val="30"/>
                      <w:szCs w:val="30"/>
                      <w:lang w:val="ru-RU" w:eastAsia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cs="Times New Roman"/>
                      <w:sz w:val="30"/>
                      <w:szCs w:val="30"/>
                      <w:lang w:val="ru-RU" w:eastAsia="ru-RU"/>
                    </w:rPr>
                    <m:t>2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ru-RU" w:eastAsia="ru-RU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ru-RU" w:eastAsia="ru-RU"/>
                </w:rPr>
                <m:t>x</m:t>
              </m:r>
              <m:r>
                <w:rPr>
                  <w:rFonts w:ascii="Cambria Math" w:eastAsia="Times New Roman" w:cs="Times New Roman"/>
                  <w:sz w:val="30"/>
                  <w:szCs w:val="30"/>
                  <w:lang w:val="ru-RU" w:eastAsia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val="ru-RU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cs="Times New Roman"/>
                      <w:sz w:val="30"/>
                      <w:szCs w:val="30"/>
                      <w:lang w:val="ru-RU" w:eastAsia="ru-RU"/>
                    </w:rPr>
                    <m:t>a+b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val="ru-RU" w:eastAsia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cs="Times New Roman"/>
                          <w:sz w:val="30"/>
                          <w:szCs w:val="30"/>
                          <w:lang w:val="ru-RU"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cs="Times New Roman"/>
                          <w:sz w:val="30"/>
                          <w:szCs w:val="30"/>
                          <w:lang w:val="ru-RU" w:eastAsia="ru-RU"/>
                        </w:rPr>
                        <m:t>3</m:t>
                      </m:r>
                    </m:e>
                  </m:func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ru-RU" w:eastAsia="ru-RU"/>
                    </w:rPr>
                    <m:t>x</m:t>
                  </m:r>
                </m:e>
              </m:rad>
            </m:den>
          </m:f>
        </m:oMath>
      </m:oMathPara>
    </w:p>
    <w:p w14:paraId="12FC7D03" w14:textId="77777777" w:rsidR="003B7135" w:rsidRDefault="003B7135" w:rsidP="003B7135">
      <w:pPr>
        <w:rPr>
          <w:b/>
          <w:lang w:val="ru-RU"/>
        </w:rPr>
      </w:pPr>
    </w:p>
    <w:p w14:paraId="78FFDDB8" w14:textId="77777777" w:rsidR="003B7135" w:rsidRDefault="003B7135" w:rsidP="003B7135">
      <w:pPr>
        <w:rPr>
          <w:b/>
          <w:lang w:val="ru-RU"/>
        </w:rPr>
      </w:pPr>
    </w:p>
    <w:p w14:paraId="490785F8" w14:textId="77777777" w:rsidR="003B7135" w:rsidRDefault="003B7135" w:rsidP="003B7135">
      <w:pPr>
        <w:rPr>
          <w:b/>
          <w:lang w:val="ru-RU"/>
        </w:rPr>
      </w:pPr>
    </w:p>
    <w:p w14:paraId="7FEABCBD" w14:textId="77777777" w:rsidR="0018355F" w:rsidRDefault="0018355F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6E5AE19D" w14:textId="6179276F" w:rsidR="00816D53" w:rsidRPr="004F289C" w:rsidRDefault="003E7FF2" w:rsidP="003B7135">
      <w:pPr>
        <w:jc w:val="center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6254BEA0" w14:textId="6D3D7F7A" w:rsidR="003B7135" w:rsidRPr="003B7135" w:rsidRDefault="003B7135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Лабораторная работа состоит из вычисления функции с помощью программы, написанной на языке </w:t>
      </w:r>
      <w:r>
        <w:rPr>
          <w:rFonts w:cs="Times New Roman"/>
          <w:szCs w:val="28"/>
        </w:rPr>
        <w:t>C</w:t>
      </w:r>
      <w:r w:rsidRPr="003B7135">
        <w:rPr>
          <w:rFonts w:cs="Times New Roman"/>
          <w:szCs w:val="28"/>
          <w:lang w:val="ru-RU"/>
        </w:rPr>
        <w:t>#</w:t>
      </w:r>
    </w:p>
    <w:p w14:paraId="7A14B7F6" w14:textId="77777777" w:rsidR="003B7135" w:rsidRDefault="003B7135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4CAD8D44" w14:textId="2DDB1CCD" w:rsidR="003B7135" w:rsidRDefault="00FC6745" w:rsidP="003B713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4F7CE288" wp14:editId="54752A0D">
            <wp:extent cx="2705100" cy="5086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6A22" w14:textId="6506B07D" w:rsidR="00066493" w:rsidRPr="003B7135" w:rsidRDefault="003C261E" w:rsidP="003B7135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42155D7D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48B054A8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2FAC9F7A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0C6EDB1F" w14:textId="77777777"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6A70FD27" w14:textId="64AA2EA9" w:rsidR="00FC6745" w:rsidRPr="00FC6745" w:rsidRDefault="00FC6745" w:rsidP="00FC67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67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BACB4A3" w14:textId="77777777" w:rsidR="00FC6745" w:rsidRPr="00FC6745" w:rsidRDefault="00FC6745" w:rsidP="00FC67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6745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C6745">
        <w:rPr>
          <w:rFonts w:ascii="Cascadia Mono" w:hAnsi="Cascadia Mono" w:cs="Cascadia Mono"/>
          <w:color w:val="2B91AF"/>
          <w:sz w:val="19"/>
          <w:szCs w:val="19"/>
        </w:rPr>
        <w:t>Function</w:t>
      </w:r>
    </w:p>
    <w:p w14:paraId="7B9A812A" w14:textId="77777777" w:rsidR="00FC6745" w:rsidRPr="00FC6745" w:rsidRDefault="00FC6745" w:rsidP="00FC67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674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5A320C" w14:textId="77777777" w:rsidR="00FC6745" w:rsidRPr="00FC6745" w:rsidRDefault="00FC6745" w:rsidP="00FC67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C674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C6745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C6745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C6745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FC674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3EF810" w14:textId="77777777" w:rsidR="00FC6745" w:rsidRPr="00FC6745" w:rsidRDefault="00FC6745" w:rsidP="00FC67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6BF417A" w14:textId="77777777" w:rsidR="00FC6745" w:rsidRPr="00FC6745" w:rsidRDefault="00FC6745" w:rsidP="00FC67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 w:rsidRPr="00FC6745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FC6745">
        <w:rPr>
          <w:rFonts w:ascii="Cascadia Mono" w:hAnsi="Cascadia Mono" w:cs="Cascadia Mono"/>
          <w:color w:val="A31515"/>
          <w:sz w:val="19"/>
          <w:szCs w:val="19"/>
        </w:rPr>
        <w:t xml:space="preserve"> x1"</w:t>
      </w:r>
      <w:r w:rsidRPr="00FC67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3F999E" w14:textId="77777777" w:rsidR="00FC6745" w:rsidRPr="00FC6745" w:rsidRDefault="00FC6745" w:rsidP="00FC67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C6745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x1 = Convert.ToDouble(Console.ReadLine());</w:t>
      </w:r>
    </w:p>
    <w:p w14:paraId="0CF53A5D" w14:textId="77777777" w:rsidR="00FC6745" w:rsidRPr="00FC6745" w:rsidRDefault="00FC6745" w:rsidP="00FC67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 w:rsidRPr="00FC6745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FC6745">
        <w:rPr>
          <w:rFonts w:ascii="Cascadia Mono" w:hAnsi="Cascadia Mono" w:cs="Cascadia Mono"/>
          <w:color w:val="A31515"/>
          <w:sz w:val="19"/>
          <w:szCs w:val="19"/>
        </w:rPr>
        <w:t xml:space="preserve"> x2"</w:t>
      </w:r>
      <w:r w:rsidRPr="00FC67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CCADEB" w14:textId="77777777" w:rsidR="00FC6745" w:rsidRPr="00FC6745" w:rsidRDefault="00FC6745" w:rsidP="00FC67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C6745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x2 = Convert.ToDouble(Console.ReadLine());</w:t>
      </w:r>
    </w:p>
    <w:p w14:paraId="6538E9AF" w14:textId="77777777" w:rsidR="00FC6745" w:rsidRPr="00FC6745" w:rsidRDefault="00FC6745" w:rsidP="00FC67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 w:rsidRPr="00FC6745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FC6745">
        <w:rPr>
          <w:rFonts w:ascii="Cascadia Mono" w:hAnsi="Cascadia Mono" w:cs="Cascadia Mono"/>
          <w:color w:val="A31515"/>
          <w:sz w:val="19"/>
          <w:szCs w:val="19"/>
        </w:rPr>
        <w:t xml:space="preserve"> a"</w:t>
      </w:r>
      <w:r w:rsidRPr="00FC67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69CC32" w14:textId="77777777" w:rsidR="00FC6745" w:rsidRPr="00FC6745" w:rsidRDefault="00FC6745" w:rsidP="00FC67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C6745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a = Convert.ToDouble(Console.ReadLine());</w:t>
      </w:r>
    </w:p>
    <w:p w14:paraId="1CCB6A0A" w14:textId="77777777" w:rsidR="00FC6745" w:rsidRPr="00FC6745" w:rsidRDefault="00FC6745" w:rsidP="00FC67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 w:rsidRPr="00FC6745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FC6745">
        <w:rPr>
          <w:rFonts w:ascii="Cascadia Mono" w:hAnsi="Cascadia Mono" w:cs="Cascadia Mono"/>
          <w:color w:val="A31515"/>
          <w:sz w:val="19"/>
          <w:szCs w:val="19"/>
        </w:rPr>
        <w:t xml:space="preserve"> b"</w:t>
      </w:r>
      <w:r w:rsidRPr="00FC67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AFCD3C" w14:textId="77777777" w:rsidR="00FC6745" w:rsidRPr="00FC6745" w:rsidRDefault="00FC6745" w:rsidP="00FC67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C6745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b = Convert.ToDouble(Console.ReadLine());</w:t>
      </w:r>
    </w:p>
    <w:p w14:paraId="6D615B33" w14:textId="77777777" w:rsidR="00FC6745" w:rsidRPr="00FC6745" w:rsidRDefault="00FC6745" w:rsidP="00FC67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F49CA7" w14:textId="77777777" w:rsidR="00FC6745" w:rsidRPr="00FC6745" w:rsidRDefault="00FC6745" w:rsidP="00FC67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C6745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w1 = (Math.Pow(x1, 3) + a * a * </w:t>
      </w:r>
      <w:proofErr w:type="spellStart"/>
      <w:r w:rsidRPr="00FC6745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(2 * x1 * </w:t>
      </w:r>
      <w:proofErr w:type="spellStart"/>
      <w:r w:rsidRPr="00FC6745">
        <w:rPr>
          <w:rFonts w:ascii="Cascadia Mono" w:hAnsi="Cascadia Mono" w:cs="Cascadia Mono"/>
          <w:color w:val="000000"/>
          <w:sz w:val="19"/>
          <w:szCs w:val="19"/>
        </w:rPr>
        <w:t>Math.PI</w:t>
      </w:r>
      <w:proofErr w:type="spellEnd"/>
      <w:r w:rsidRPr="00FC6745">
        <w:rPr>
          <w:rFonts w:ascii="Cascadia Mono" w:hAnsi="Cascadia Mono" w:cs="Cascadia Mono"/>
          <w:color w:val="000000"/>
          <w:sz w:val="19"/>
          <w:szCs w:val="19"/>
        </w:rPr>
        <w:t>/180)) /</w:t>
      </w:r>
    </w:p>
    <w:p w14:paraId="252A8684" w14:textId="77777777" w:rsidR="00FC6745" w:rsidRPr="00FC6745" w:rsidRDefault="00FC6745" w:rsidP="00FC67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       (x1 + Math.Sqrt(a + b * </w:t>
      </w:r>
      <w:proofErr w:type="spellStart"/>
      <w:r w:rsidRPr="00FC6745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(3 * x1 * </w:t>
      </w:r>
      <w:proofErr w:type="spellStart"/>
      <w:r w:rsidRPr="00FC6745">
        <w:rPr>
          <w:rFonts w:ascii="Cascadia Mono" w:hAnsi="Cascadia Mono" w:cs="Cascadia Mono"/>
          <w:color w:val="000000"/>
          <w:sz w:val="19"/>
          <w:szCs w:val="19"/>
        </w:rPr>
        <w:t>Math.PI</w:t>
      </w:r>
      <w:proofErr w:type="spellEnd"/>
      <w:r w:rsidRPr="00FC6745">
        <w:rPr>
          <w:rFonts w:ascii="Cascadia Mono" w:hAnsi="Cascadia Mono" w:cs="Cascadia Mono"/>
          <w:color w:val="000000"/>
          <w:sz w:val="19"/>
          <w:szCs w:val="19"/>
        </w:rPr>
        <w:t>/180)));</w:t>
      </w:r>
    </w:p>
    <w:p w14:paraId="6B77333E" w14:textId="77777777" w:rsidR="00FC6745" w:rsidRPr="00FC6745" w:rsidRDefault="00FC6745" w:rsidP="00FC67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C6745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w2 = (Math.Pow(x2, 3) + a * a * </w:t>
      </w:r>
      <w:proofErr w:type="spellStart"/>
      <w:r w:rsidRPr="00FC6745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(2 * x2 * </w:t>
      </w:r>
      <w:proofErr w:type="spellStart"/>
      <w:r w:rsidRPr="00FC6745">
        <w:rPr>
          <w:rFonts w:ascii="Cascadia Mono" w:hAnsi="Cascadia Mono" w:cs="Cascadia Mono"/>
          <w:color w:val="000000"/>
          <w:sz w:val="19"/>
          <w:szCs w:val="19"/>
        </w:rPr>
        <w:t>Math.PI</w:t>
      </w:r>
      <w:proofErr w:type="spellEnd"/>
      <w:r w:rsidRPr="00FC6745">
        <w:rPr>
          <w:rFonts w:ascii="Cascadia Mono" w:hAnsi="Cascadia Mono" w:cs="Cascadia Mono"/>
          <w:color w:val="000000"/>
          <w:sz w:val="19"/>
          <w:szCs w:val="19"/>
        </w:rPr>
        <w:t>/180)) /</w:t>
      </w:r>
    </w:p>
    <w:p w14:paraId="56F5C1B1" w14:textId="77777777" w:rsidR="00FC6745" w:rsidRPr="00FC6745" w:rsidRDefault="00FC6745" w:rsidP="00FC67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       (x2 + Math.Sqrt(a + b * </w:t>
      </w:r>
      <w:proofErr w:type="spellStart"/>
      <w:r w:rsidRPr="00FC6745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(3 * x2 * </w:t>
      </w:r>
      <w:proofErr w:type="spellStart"/>
      <w:r w:rsidRPr="00FC6745">
        <w:rPr>
          <w:rFonts w:ascii="Cascadia Mono" w:hAnsi="Cascadia Mono" w:cs="Cascadia Mono"/>
          <w:color w:val="000000"/>
          <w:sz w:val="19"/>
          <w:szCs w:val="19"/>
        </w:rPr>
        <w:t>Math.PI</w:t>
      </w:r>
      <w:proofErr w:type="spellEnd"/>
      <w:r w:rsidRPr="00FC6745">
        <w:rPr>
          <w:rFonts w:ascii="Cascadia Mono" w:hAnsi="Cascadia Mono" w:cs="Cascadia Mono"/>
          <w:color w:val="000000"/>
          <w:sz w:val="19"/>
          <w:szCs w:val="19"/>
        </w:rPr>
        <w:t>/180)));</w:t>
      </w:r>
    </w:p>
    <w:p w14:paraId="2D1479FF" w14:textId="77777777" w:rsidR="00FC6745" w:rsidRPr="00FC6745" w:rsidRDefault="00FC6745" w:rsidP="00FC67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98E52F" w14:textId="77777777" w:rsidR="00FC6745" w:rsidRPr="00FC6745" w:rsidRDefault="00FC6745" w:rsidP="00FC67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 w:rsidRPr="00FC6745">
        <w:rPr>
          <w:rFonts w:ascii="Cascadia Mono" w:hAnsi="Cascadia Mono" w:cs="Cascadia Mono"/>
          <w:color w:val="A31515"/>
          <w:sz w:val="19"/>
          <w:szCs w:val="19"/>
        </w:rPr>
        <w:t>"w1 = {0}"</w:t>
      </w:r>
      <w:r w:rsidRPr="00FC6745">
        <w:rPr>
          <w:rFonts w:ascii="Cascadia Mono" w:hAnsi="Cascadia Mono" w:cs="Cascadia Mono"/>
          <w:color w:val="000000"/>
          <w:sz w:val="19"/>
          <w:szCs w:val="19"/>
        </w:rPr>
        <w:t>, w1);</w:t>
      </w:r>
    </w:p>
    <w:p w14:paraId="559D02BB" w14:textId="77777777" w:rsidR="00FC6745" w:rsidRPr="00FC6745" w:rsidRDefault="00FC6745" w:rsidP="00FC67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 w:rsidRPr="00FC6745">
        <w:rPr>
          <w:rFonts w:ascii="Cascadia Mono" w:hAnsi="Cascadia Mono" w:cs="Cascadia Mono"/>
          <w:color w:val="A31515"/>
          <w:sz w:val="19"/>
          <w:szCs w:val="19"/>
        </w:rPr>
        <w:t>"w2 = {0}"</w:t>
      </w:r>
      <w:r w:rsidRPr="00FC6745">
        <w:rPr>
          <w:rFonts w:ascii="Cascadia Mono" w:hAnsi="Cascadia Mono" w:cs="Cascadia Mono"/>
          <w:color w:val="000000"/>
          <w:sz w:val="19"/>
          <w:szCs w:val="19"/>
        </w:rPr>
        <w:t>, w2);</w:t>
      </w:r>
    </w:p>
    <w:p w14:paraId="037EA4CB" w14:textId="77777777" w:rsidR="00FC6745" w:rsidRDefault="00FC6745" w:rsidP="00FC67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C674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13D8F8E6" w14:textId="2C849F98" w:rsidR="003E7FF2" w:rsidRPr="00FE3B1A" w:rsidRDefault="00FC6745" w:rsidP="00FC6745">
      <w:pPr>
        <w:pStyle w:val="a3"/>
        <w:jc w:val="both"/>
        <w:rPr>
          <w:rFonts w:cs="Times New Roman"/>
          <w:b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1CA3553F" w14:textId="77777777" w:rsidR="00356F6D" w:rsidRDefault="00356F6D" w:rsidP="00356F6D">
      <w:pPr>
        <w:rPr>
          <w:rFonts w:cs="Times New Roman"/>
          <w:b/>
          <w:szCs w:val="28"/>
          <w:lang w:val="ru-RU"/>
        </w:rPr>
      </w:pPr>
      <w:bookmarkStart w:id="3" w:name="_Toc147832295"/>
    </w:p>
    <w:p w14:paraId="3AB898B9" w14:textId="77777777" w:rsidR="00356F6D" w:rsidRDefault="00356F6D" w:rsidP="00356F6D">
      <w:pPr>
        <w:rPr>
          <w:rFonts w:cs="Times New Roman"/>
          <w:b/>
          <w:szCs w:val="28"/>
          <w:lang w:val="ru-RU"/>
        </w:rPr>
      </w:pPr>
    </w:p>
    <w:p w14:paraId="478956C4" w14:textId="77777777" w:rsidR="00356F6D" w:rsidRDefault="00356F6D" w:rsidP="00356F6D">
      <w:pPr>
        <w:jc w:val="center"/>
        <w:rPr>
          <w:rFonts w:cs="Times New Roman"/>
          <w:b/>
          <w:szCs w:val="28"/>
          <w:lang w:val="ru-RU"/>
        </w:rPr>
      </w:pPr>
    </w:p>
    <w:p w14:paraId="76BB47FF" w14:textId="77777777" w:rsidR="0018355F" w:rsidRDefault="0018355F">
      <w:pPr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05D151B8" w14:textId="2F875B03" w:rsidR="002814FB" w:rsidRPr="00356F6D" w:rsidRDefault="003E7FF2" w:rsidP="00356F6D">
      <w:pPr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4A38C23B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15A73280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4A49248D" w14:textId="355901F3" w:rsidR="008265F7" w:rsidRDefault="00356F6D" w:rsidP="00281C61">
      <w:pPr>
        <w:pStyle w:val="a3"/>
        <w:jc w:val="center"/>
      </w:pPr>
      <w:r>
        <w:object w:dxaOrig="4995" w:dyaOrig="2925" w14:anchorId="22003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5pt;height:146.5pt" o:ole="">
            <v:imagedata r:id="rId9" o:title=""/>
          </v:shape>
          <o:OLEObject Type="Embed" ProgID="PBrush" ShapeID="_x0000_i1025" DrawAspect="Content" ObjectID="_1760021397" r:id="rId10"/>
        </w:object>
      </w:r>
    </w:p>
    <w:p w14:paraId="32ACA2D7" w14:textId="77777777" w:rsidR="00AE5FBE" w:rsidRPr="00356F6D" w:rsidRDefault="00AE5FBE" w:rsidP="00281C61">
      <w:pPr>
        <w:pStyle w:val="a3"/>
        <w:jc w:val="center"/>
        <w:rPr>
          <w:rFonts w:eastAsiaTheme="minorEastAsia" w:cs="Times New Roman"/>
          <w:noProof/>
          <w:szCs w:val="28"/>
          <w:lang w:eastAsia="ru-RU"/>
        </w:rPr>
      </w:pPr>
    </w:p>
    <w:p w14:paraId="730C1D12" w14:textId="6BF7EEB0"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FC6745">
        <w:rPr>
          <w:rFonts w:eastAsiaTheme="minorEastAsia" w:cs="Times New Roman"/>
          <w:szCs w:val="28"/>
          <w:lang w:val="ru-RU"/>
        </w:rPr>
        <w:t>Результат вычисления</w:t>
      </w:r>
    </w:p>
    <w:p w14:paraId="32C4324D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6D74D686" w14:textId="77B7DDD1" w:rsidR="005779CD" w:rsidRPr="00356F6D" w:rsidRDefault="00AB7FCF" w:rsidP="00356F6D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356F6D" w:rsidSect="008C2544"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EEB3" w14:textId="77777777" w:rsidR="002C615B" w:rsidRDefault="002C615B" w:rsidP="006B7CA2">
      <w:pPr>
        <w:spacing w:after="0" w:line="240" w:lineRule="auto"/>
      </w:pPr>
      <w:r>
        <w:separator/>
      </w:r>
    </w:p>
  </w:endnote>
  <w:endnote w:type="continuationSeparator" w:id="0">
    <w:p w14:paraId="33D37299" w14:textId="77777777" w:rsidR="002C615B" w:rsidRDefault="002C615B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0ECD720C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73FF632A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1033" w14:textId="77777777" w:rsidR="002C615B" w:rsidRDefault="002C615B" w:rsidP="006B7CA2">
      <w:pPr>
        <w:spacing w:after="0" w:line="240" w:lineRule="auto"/>
      </w:pPr>
      <w:r>
        <w:separator/>
      </w:r>
    </w:p>
  </w:footnote>
  <w:footnote w:type="continuationSeparator" w:id="0">
    <w:p w14:paraId="7B192B23" w14:textId="77777777" w:rsidR="002C615B" w:rsidRDefault="002C615B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8355F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C615B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56F6D"/>
    <w:rsid w:val="00373FF6"/>
    <w:rsid w:val="00380B99"/>
    <w:rsid w:val="0039598E"/>
    <w:rsid w:val="00397B98"/>
    <w:rsid w:val="003A12CC"/>
    <w:rsid w:val="003A2E7B"/>
    <w:rsid w:val="003B468E"/>
    <w:rsid w:val="003B7135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53540"/>
    <w:rsid w:val="009636A0"/>
    <w:rsid w:val="00967812"/>
    <w:rsid w:val="00972C56"/>
    <w:rsid w:val="00997C2F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E5FBE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618BF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C6745"/>
    <w:rsid w:val="00FD6A8C"/>
    <w:rsid w:val="00FD6AC6"/>
    <w:rsid w:val="00FE3B1A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7E77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Пользователь</cp:lastModifiedBy>
  <cp:revision>3</cp:revision>
  <cp:lastPrinted>2016-11-14T15:27:00Z</cp:lastPrinted>
  <dcterms:created xsi:type="dcterms:W3CDTF">2023-10-27T15:39:00Z</dcterms:created>
  <dcterms:modified xsi:type="dcterms:W3CDTF">2023-10-28T15:03:00Z</dcterms:modified>
</cp:coreProperties>
</file>